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45AE9" w14:textId="36D1BF16" w:rsidR="0099570E" w:rsidRPr="00D178B7" w:rsidRDefault="0099570E" w:rsidP="00D178B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3"/>
        <w:gridCol w:w="3532"/>
        <w:gridCol w:w="1727"/>
        <w:gridCol w:w="3509"/>
      </w:tblGrid>
      <w:tr w:rsidR="00FB2FE8" w:rsidRPr="006427A1" w14:paraId="0549B8C6" w14:textId="7777777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9AEFC4" w14:textId="77777777" w:rsidR="00FB2FE8" w:rsidRPr="006427A1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ED1BA0" w14:textId="77777777" w:rsidR="00FB2FE8" w:rsidRPr="006427A1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sz w:val="24"/>
                <w:szCs w:val="24"/>
              </w:rPr>
              <w:t>Общие сведения о предприятии</w:t>
            </w:r>
          </w:p>
        </w:tc>
      </w:tr>
      <w:tr w:rsidR="00FB2FE8" w:rsidRPr="006427A1" w14:paraId="1D388BBB" w14:textId="7777777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4229C4" w14:textId="77777777" w:rsidR="00FB2FE8" w:rsidRPr="006427A1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4939FE" w14:textId="77777777" w:rsidR="00FB2FE8" w:rsidRPr="006427A1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е наименование Образовательное учреждение</w:t>
            </w: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428D6F" w14:textId="77777777" w:rsidR="00FB2FE8" w:rsidRPr="006427A1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6427A1" w14:paraId="2552E102" w14:textId="7777777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554573" w14:textId="77777777" w:rsidR="00FB2FE8" w:rsidRPr="006427A1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60F50" w14:textId="77777777" w:rsidR="00FB2FE8" w:rsidRPr="006427A1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ткое (сокращённое) наименование ОУ</w:t>
            </w: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96554A" w14:textId="77777777" w:rsidR="00FB2FE8" w:rsidRPr="006427A1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6427A1" w14:paraId="1F2174E2" w14:textId="7777777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8EDD7E" w14:textId="77777777" w:rsidR="00FB2FE8" w:rsidRPr="006427A1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D42DD3" w14:textId="77777777" w:rsidR="00FB2FE8" w:rsidRPr="006427A1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/факс организации с кодом, адрес электронной почты, имя сайта</w:t>
            </w: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EEC5A6" w14:textId="77777777" w:rsidR="00FB2FE8" w:rsidRPr="006427A1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6427A1" w14:paraId="4AD3236F" w14:textId="77777777" w:rsidTr="00B71F9C">
        <w:tc>
          <w:tcPr>
            <w:tcW w:w="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8DB414" w14:textId="77777777" w:rsidR="00FB2FE8" w:rsidRPr="006427A1" w:rsidRDefault="00682992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424307" w14:textId="77777777" w:rsidR="00FB2FE8" w:rsidRPr="006427A1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чтовый адрес ОУ</w:t>
            </w:r>
          </w:p>
        </w:tc>
        <w:tc>
          <w:tcPr>
            <w:tcW w:w="523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121C43" w14:textId="77777777" w:rsidR="00FB2FE8" w:rsidRPr="006427A1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6427A1" w14:paraId="7E77009B" w14:textId="7777777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034526" w14:textId="77777777" w:rsidR="00FB2FE8" w:rsidRPr="006427A1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8084E5" w14:textId="77777777" w:rsidR="00FB2FE8" w:rsidRPr="006427A1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2A43A2" w:rsidRPr="006427A1">
              <w:rPr>
                <w:rFonts w:ascii="Times New Roman" w:hAnsi="Times New Roman" w:cs="Times New Roman"/>
                <w:sz w:val="24"/>
                <w:szCs w:val="24"/>
              </w:rPr>
              <w:t>руководителя проектов</w:t>
            </w:r>
          </w:p>
        </w:tc>
      </w:tr>
      <w:tr w:rsidR="00FB2FE8" w:rsidRPr="006427A1" w14:paraId="39B53323" w14:textId="7777777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5F3C16" w14:textId="77777777" w:rsidR="00FB2FE8" w:rsidRPr="006427A1" w:rsidRDefault="00682992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0E28B" w14:textId="77777777" w:rsidR="00FB2FE8" w:rsidRPr="006427A1" w:rsidRDefault="002A43A2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 руководителя</w:t>
            </w:r>
          </w:p>
          <w:p w14:paraId="174FE470" w14:textId="77777777" w:rsidR="00FB2FE8" w:rsidRPr="006427A1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FB4C90" w14:textId="77777777" w:rsidR="00FB2FE8" w:rsidRPr="006427A1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6427A1" w14:paraId="44E1D886" w14:textId="7777777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7A53F" w14:textId="77777777" w:rsidR="00FB2FE8" w:rsidRPr="006427A1" w:rsidRDefault="00682992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0B526E" w14:textId="77777777" w:rsidR="00FB2FE8" w:rsidRPr="006427A1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акты представителя (номер телефона и адрес электронной почты) </w:t>
            </w: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61936" w14:textId="77777777" w:rsidR="00FB2FE8" w:rsidRPr="006427A1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6427A1" w14:paraId="2E0D83CE" w14:textId="7777777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3C7775" w14:textId="77777777" w:rsidR="00FB2FE8" w:rsidRPr="006427A1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F7C39" w14:textId="77777777" w:rsidR="00FB2FE8" w:rsidRPr="006427A1" w:rsidRDefault="002A43A2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sz w:val="24"/>
                <w:szCs w:val="24"/>
              </w:rPr>
              <w:t>Список участников Конкурса</w:t>
            </w:r>
          </w:p>
        </w:tc>
      </w:tr>
      <w:tr w:rsidR="00D178B7" w:rsidRPr="006427A1" w14:paraId="53823620" w14:textId="77777777" w:rsidTr="00005C43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863B4B" w14:textId="77777777" w:rsidR="00D178B7" w:rsidRPr="006427A1" w:rsidRDefault="00D178B7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DBAD4" w14:textId="77777777" w:rsidR="00D178B7" w:rsidRPr="006427A1" w:rsidRDefault="00D178B7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.И.О, курс, дата </w:t>
            </w:r>
            <w:proofErr w:type="gramStart"/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ждения.:</w:t>
            </w:r>
            <w:proofErr w:type="gramEnd"/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452192" w14:textId="6AD8B524" w:rsidR="00D178B7" w:rsidRPr="006427A1" w:rsidRDefault="00D178B7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проек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специальность</w:t>
            </w:r>
          </w:p>
          <w:p w14:paraId="2F25AD9D" w14:textId="77777777" w:rsidR="00D178B7" w:rsidRPr="006427A1" w:rsidRDefault="00D178B7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178B7" w:rsidRPr="006427A1" w14:paraId="29E32766" w14:textId="77777777" w:rsidTr="002B0FD1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35E83" w14:textId="77777777" w:rsidR="00D178B7" w:rsidRPr="006427A1" w:rsidRDefault="00D178B7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272F1C" w14:textId="77777777" w:rsidR="00D178B7" w:rsidRDefault="00D178B7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.И.О, курс, дата </w:t>
            </w:r>
            <w:proofErr w:type="gramStart"/>
            <w:r w:rsidRPr="006427A1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ждения.:</w:t>
            </w:r>
            <w:proofErr w:type="gramEnd"/>
          </w:p>
          <w:p w14:paraId="13849E20" w14:textId="77777777" w:rsidR="00D178B7" w:rsidRPr="006427A1" w:rsidRDefault="00D178B7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B2F80E" w14:textId="77777777" w:rsidR="00D178B7" w:rsidRPr="006427A1" w:rsidRDefault="00D178B7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A6B46A1" w14:textId="5581121A" w:rsidR="00FB2FE8" w:rsidRPr="006427A1" w:rsidRDefault="006A499F" w:rsidP="00E511E7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27A1">
        <w:rPr>
          <w:rFonts w:ascii="Times New Roman" w:hAnsi="Times New Roman" w:cs="Times New Roman"/>
          <w:sz w:val="24"/>
          <w:szCs w:val="24"/>
        </w:rPr>
        <w:t xml:space="preserve">Директор ОУ </w:t>
      </w:r>
      <w:r w:rsidR="00B11191" w:rsidRPr="006427A1">
        <w:rPr>
          <w:rFonts w:ascii="Times New Roman" w:hAnsi="Times New Roman" w:cs="Times New Roman"/>
          <w:sz w:val="24"/>
          <w:szCs w:val="24"/>
        </w:rPr>
        <w:t xml:space="preserve">(Ф.И.О.) </w:t>
      </w:r>
      <w:r w:rsidRPr="006427A1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50814868" w14:textId="77777777" w:rsidR="00FB2FE8" w:rsidRPr="006427A1" w:rsidRDefault="006A499F" w:rsidP="00E511E7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27A1">
        <w:rPr>
          <w:rFonts w:ascii="Times New Roman" w:hAnsi="Times New Roman" w:cs="Times New Roman"/>
          <w:sz w:val="24"/>
          <w:szCs w:val="24"/>
        </w:rPr>
        <w:t>Дата</w:t>
      </w:r>
    </w:p>
    <w:p w14:paraId="0AC3A749" w14:textId="77777777" w:rsidR="00A7478A" w:rsidRPr="006427A1" w:rsidRDefault="006A499F" w:rsidP="00F45FA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427A1">
        <w:rPr>
          <w:rFonts w:ascii="Times New Roman" w:hAnsi="Times New Roman" w:cs="Times New Roman"/>
          <w:sz w:val="24"/>
          <w:szCs w:val="24"/>
        </w:rPr>
        <w:t>М.П.</w:t>
      </w:r>
    </w:p>
    <w:sectPr w:rsidR="00A7478A" w:rsidRPr="006427A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3D17"/>
    <w:multiLevelType w:val="hybridMultilevel"/>
    <w:tmpl w:val="BCB29872"/>
    <w:lvl w:ilvl="0" w:tplc="718A4A6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6D52"/>
    <w:multiLevelType w:val="multilevel"/>
    <w:tmpl w:val="3D404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13600947"/>
    <w:multiLevelType w:val="multilevel"/>
    <w:tmpl w:val="2210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F28BB"/>
    <w:multiLevelType w:val="hybridMultilevel"/>
    <w:tmpl w:val="76BEB76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11E24A5"/>
    <w:multiLevelType w:val="multilevel"/>
    <w:tmpl w:val="FDE0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242AD"/>
    <w:multiLevelType w:val="hybridMultilevel"/>
    <w:tmpl w:val="4D50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111E"/>
    <w:multiLevelType w:val="multilevel"/>
    <w:tmpl w:val="AAD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57C53"/>
    <w:multiLevelType w:val="hybridMultilevel"/>
    <w:tmpl w:val="B63A5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C6E46"/>
    <w:multiLevelType w:val="multilevel"/>
    <w:tmpl w:val="A1966366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 w15:restartNumberingAfterBreak="0">
    <w:nsid w:val="47EE47A6"/>
    <w:multiLevelType w:val="multilevel"/>
    <w:tmpl w:val="019C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C2EBD"/>
    <w:multiLevelType w:val="multilevel"/>
    <w:tmpl w:val="A984C1B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75E3535B"/>
    <w:multiLevelType w:val="multilevel"/>
    <w:tmpl w:val="26169A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66A12B4"/>
    <w:multiLevelType w:val="hybridMultilevel"/>
    <w:tmpl w:val="A8F6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2FE8"/>
    <w:rsid w:val="000352DC"/>
    <w:rsid w:val="00061265"/>
    <w:rsid w:val="00165A65"/>
    <w:rsid w:val="001679D4"/>
    <w:rsid w:val="00202944"/>
    <w:rsid w:val="0023774A"/>
    <w:rsid w:val="002A43A2"/>
    <w:rsid w:val="003538BE"/>
    <w:rsid w:val="003E5016"/>
    <w:rsid w:val="004411EF"/>
    <w:rsid w:val="00452557"/>
    <w:rsid w:val="004537C9"/>
    <w:rsid w:val="004C6281"/>
    <w:rsid w:val="004F31EB"/>
    <w:rsid w:val="005158AC"/>
    <w:rsid w:val="005736EC"/>
    <w:rsid w:val="00592E36"/>
    <w:rsid w:val="005B36E8"/>
    <w:rsid w:val="00604A2B"/>
    <w:rsid w:val="006427A1"/>
    <w:rsid w:val="00682992"/>
    <w:rsid w:val="006A499F"/>
    <w:rsid w:val="006C405E"/>
    <w:rsid w:val="007D0EA0"/>
    <w:rsid w:val="00842188"/>
    <w:rsid w:val="008A46FA"/>
    <w:rsid w:val="008D57D4"/>
    <w:rsid w:val="00912D26"/>
    <w:rsid w:val="0094258C"/>
    <w:rsid w:val="0099570E"/>
    <w:rsid w:val="009C73AC"/>
    <w:rsid w:val="009F4BBE"/>
    <w:rsid w:val="00A7478A"/>
    <w:rsid w:val="00A83921"/>
    <w:rsid w:val="00AF5F0E"/>
    <w:rsid w:val="00B11191"/>
    <w:rsid w:val="00B71F9C"/>
    <w:rsid w:val="00BE7F03"/>
    <w:rsid w:val="00C203D1"/>
    <w:rsid w:val="00C513CC"/>
    <w:rsid w:val="00CF7665"/>
    <w:rsid w:val="00D178B7"/>
    <w:rsid w:val="00DB6F44"/>
    <w:rsid w:val="00DD47F4"/>
    <w:rsid w:val="00E511E7"/>
    <w:rsid w:val="00F36430"/>
    <w:rsid w:val="00F45FA7"/>
    <w:rsid w:val="00FB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6EDC"/>
  <w15:docId w15:val="{0DF18B62-BD3F-4F81-AA6B-9185D711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9"/>
    <w:pPr>
      <w:suppressAutoHyphens/>
      <w:spacing w:after="200"/>
    </w:pPr>
    <w:rPr>
      <w:color w:val="00000A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4198B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D0473C"/>
    <w:pPr>
      <w:ind w:left="720"/>
      <w:contextualSpacing/>
    </w:pPr>
  </w:style>
  <w:style w:type="paragraph" w:styleId="a9">
    <w:name w:val="Block Text"/>
    <w:basedOn w:val="a"/>
  </w:style>
  <w:style w:type="paragraph" w:customStyle="1" w:styleId="aa">
    <w:name w:val="Заглавие"/>
    <w:basedOn w:val="10"/>
  </w:style>
  <w:style w:type="paragraph" w:styleId="ab">
    <w:name w:val="Subtitle"/>
    <w:basedOn w:val="10"/>
  </w:style>
  <w:style w:type="paragraph" w:customStyle="1" w:styleId="ConsPlusTitle">
    <w:name w:val="ConsPlusTitle"/>
    <w:pPr>
      <w:widowControl w:val="0"/>
      <w:suppressAutoHyphens/>
      <w:spacing w:line="240" w:lineRule="auto"/>
      <w:jc w:val="both"/>
    </w:pPr>
    <w:rPr>
      <w:rFonts w:eastAsia="Times New Roman"/>
      <w:b/>
      <w:bCs/>
      <w:color w:val="00000A"/>
      <w:sz w:val="28"/>
      <w:lang w:eastAsia="ru-RU"/>
    </w:rPr>
  </w:style>
  <w:style w:type="character" w:customStyle="1" w:styleId="ac">
    <w:name w:val="Основной текст_"/>
    <w:link w:val="11"/>
    <w:locked/>
    <w:rsid w:val="008D57D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8D57D4"/>
    <w:pPr>
      <w:shd w:val="clear" w:color="auto" w:fill="FFFFFF"/>
      <w:suppressAutoHyphens w:val="0"/>
      <w:spacing w:before="240" w:after="0" w:line="475" w:lineRule="exact"/>
      <w:jc w:val="both"/>
    </w:pPr>
    <w:rPr>
      <w:color w:val="auto"/>
      <w:sz w:val="27"/>
      <w:szCs w:val="27"/>
    </w:rPr>
  </w:style>
  <w:style w:type="table" w:styleId="ad">
    <w:name w:val="Table Grid"/>
    <w:basedOn w:val="a1"/>
    <w:uiPriority w:val="39"/>
    <w:rsid w:val="00592E36"/>
    <w:pPr>
      <w:spacing w:line="240" w:lineRule="auto"/>
    </w:pPr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C6281"/>
    <w:pPr>
      <w:spacing w:line="240" w:lineRule="auto"/>
    </w:pPr>
    <w:rPr>
      <w:rFonts w:eastAsia="Calibri" w:cs="Times New Roman"/>
    </w:rPr>
  </w:style>
  <w:style w:type="paragraph" w:styleId="af">
    <w:name w:val="Normal (Web)"/>
    <w:basedOn w:val="a"/>
    <w:uiPriority w:val="99"/>
    <w:unhideWhenUsed/>
    <w:rsid w:val="004C62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C6281"/>
    <w:rPr>
      <w:b/>
      <w:bCs/>
    </w:rPr>
  </w:style>
  <w:style w:type="character" w:styleId="af1">
    <w:name w:val="Emphasis"/>
    <w:basedOn w:val="a0"/>
    <w:uiPriority w:val="20"/>
    <w:qFormat/>
    <w:rsid w:val="004C6281"/>
    <w:rPr>
      <w:i/>
      <w:iCs/>
    </w:rPr>
  </w:style>
  <w:style w:type="character" w:styleId="af2">
    <w:name w:val="Hyperlink"/>
    <w:basedOn w:val="a0"/>
    <w:uiPriority w:val="99"/>
    <w:unhideWhenUsed/>
    <w:rsid w:val="00604A2B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04A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9C81-54B6-4B23-AD61-FE6B71AD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аборант ИЦ</cp:lastModifiedBy>
  <cp:revision>2</cp:revision>
  <dcterms:created xsi:type="dcterms:W3CDTF">2021-05-12T04:14:00Z</dcterms:created>
  <dcterms:modified xsi:type="dcterms:W3CDTF">2021-05-12T04:14:00Z</dcterms:modified>
  <dc:language>ru-RU</dc:language>
</cp:coreProperties>
</file>